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3901" w14:textId="6F28A95B" w:rsidR="00CF3568" w:rsidRDefault="00BA3234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945C7C8" wp14:editId="253CBDD8">
                <wp:simplePos x="0" y="0"/>
                <wp:positionH relativeFrom="page">
                  <wp:posOffset>6858000</wp:posOffset>
                </wp:positionH>
                <wp:positionV relativeFrom="paragraph">
                  <wp:posOffset>284480</wp:posOffset>
                </wp:positionV>
                <wp:extent cx="2656840" cy="638175"/>
                <wp:effectExtent l="0" t="0" r="0" b="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638175"/>
                          <a:chOff x="5222" y="337"/>
                          <a:chExt cx="4318" cy="1247"/>
                        </a:xfrm>
                      </wpg:grpSpPr>
                      <wps:wsp>
                        <wps:cNvPr id="1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222" y="336"/>
                            <a:ext cx="4318" cy="1247"/>
                          </a:xfrm>
                          <a:prstGeom prst="rect">
                            <a:avLst/>
                          </a:prstGeom>
                          <a:solidFill>
                            <a:srgbClr val="8098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4" y="801"/>
                            <a:ext cx="25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4" y="876"/>
                            <a:ext cx="25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0" y="876"/>
                            <a:ext cx="21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2" y="819"/>
                            <a:ext cx="39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" y="876"/>
                            <a:ext cx="21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217" y="792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4460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6" y="801"/>
                            <a:ext cx="274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" y="876"/>
                            <a:ext cx="21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9" y="876"/>
                            <a:ext cx="176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253" y="1132"/>
                            <a:ext cx="18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251" y="1106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251" y="108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289" y="808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4769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25"/>
                        <wps:cNvSpPr>
                          <a:spLocks/>
                        </wps:cNvSpPr>
                        <wps:spPr bwMode="auto">
                          <a:xfrm>
                            <a:off x="8478" y="779"/>
                            <a:ext cx="81" cy="354"/>
                          </a:xfrm>
                          <a:custGeom>
                            <a:avLst/>
                            <a:gdLst>
                              <a:gd name="T0" fmla="+- 0 8552 8479"/>
                              <a:gd name="T1" fmla="*/ T0 w 81"/>
                              <a:gd name="T2" fmla="+- 0 883 780"/>
                              <a:gd name="T3" fmla="*/ 883 h 354"/>
                              <a:gd name="T4" fmla="+- 0 8486 8479"/>
                              <a:gd name="T5" fmla="*/ T4 w 81"/>
                              <a:gd name="T6" fmla="+- 0 883 780"/>
                              <a:gd name="T7" fmla="*/ 883 h 354"/>
                              <a:gd name="T8" fmla="+- 0 8484 8479"/>
                              <a:gd name="T9" fmla="*/ T8 w 81"/>
                              <a:gd name="T10" fmla="+- 0 887 780"/>
                              <a:gd name="T11" fmla="*/ 887 h 354"/>
                              <a:gd name="T12" fmla="+- 0 8484 8479"/>
                              <a:gd name="T13" fmla="*/ T12 w 81"/>
                              <a:gd name="T14" fmla="+- 0 1131 780"/>
                              <a:gd name="T15" fmla="*/ 1131 h 354"/>
                              <a:gd name="T16" fmla="+- 0 8487 8479"/>
                              <a:gd name="T17" fmla="*/ T16 w 81"/>
                              <a:gd name="T18" fmla="+- 0 1134 780"/>
                              <a:gd name="T19" fmla="*/ 1134 h 354"/>
                              <a:gd name="T20" fmla="+- 0 8551 8479"/>
                              <a:gd name="T21" fmla="*/ T20 w 81"/>
                              <a:gd name="T22" fmla="+- 0 1134 780"/>
                              <a:gd name="T23" fmla="*/ 1134 h 354"/>
                              <a:gd name="T24" fmla="+- 0 8554 8479"/>
                              <a:gd name="T25" fmla="*/ T24 w 81"/>
                              <a:gd name="T26" fmla="+- 0 1131 780"/>
                              <a:gd name="T27" fmla="*/ 1131 h 354"/>
                              <a:gd name="T28" fmla="+- 0 8554 8479"/>
                              <a:gd name="T29" fmla="*/ T28 w 81"/>
                              <a:gd name="T30" fmla="+- 0 887 780"/>
                              <a:gd name="T31" fmla="*/ 887 h 354"/>
                              <a:gd name="T32" fmla="+- 0 8552 8479"/>
                              <a:gd name="T33" fmla="*/ T32 w 81"/>
                              <a:gd name="T34" fmla="+- 0 883 780"/>
                              <a:gd name="T35" fmla="*/ 883 h 354"/>
                              <a:gd name="T36" fmla="+- 0 8519 8479"/>
                              <a:gd name="T37" fmla="*/ T36 w 81"/>
                              <a:gd name="T38" fmla="+- 0 780 780"/>
                              <a:gd name="T39" fmla="*/ 780 h 354"/>
                              <a:gd name="T40" fmla="+- 0 8502 8479"/>
                              <a:gd name="T41" fmla="*/ T40 w 81"/>
                              <a:gd name="T42" fmla="+- 0 782 780"/>
                              <a:gd name="T43" fmla="*/ 782 h 354"/>
                              <a:gd name="T44" fmla="+- 0 8489 8479"/>
                              <a:gd name="T45" fmla="*/ T44 w 81"/>
                              <a:gd name="T46" fmla="+- 0 789 780"/>
                              <a:gd name="T47" fmla="*/ 789 h 354"/>
                              <a:gd name="T48" fmla="+- 0 8481 8479"/>
                              <a:gd name="T49" fmla="*/ T48 w 81"/>
                              <a:gd name="T50" fmla="+- 0 799 780"/>
                              <a:gd name="T51" fmla="*/ 799 h 354"/>
                              <a:gd name="T52" fmla="+- 0 8479 8479"/>
                              <a:gd name="T53" fmla="*/ T52 w 81"/>
                              <a:gd name="T54" fmla="+- 0 813 780"/>
                              <a:gd name="T55" fmla="*/ 813 h 354"/>
                              <a:gd name="T56" fmla="+- 0 8481 8479"/>
                              <a:gd name="T57" fmla="*/ T56 w 81"/>
                              <a:gd name="T58" fmla="+- 0 828 780"/>
                              <a:gd name="T59" fmla="*/ 828 h 354"/>
                              <a:gd name="T60" fmla="+- 0 8489 8479"/>
                              <a:gd name="T61" fmla="*/ T60 w 81"/>
                              <a:gd name="T62" fmla="+- 0 839 780"/>
                              <a:gd name="T63" fmla="*/ 839 h 354"/>
                              <a:gd name="T64" fmla="+- 0 8502 8479"/>
                              <a:gd name="T65" fmla="*/ T64 w 81"/>
                              <a:gd name="T66" fmla="+- 0 845 780"/>
                              <a:gd name="T67" fmla="*/ 845 h 354"/>
                              <a:gd name="T68" fmla="+- 0 8519 8479"/>
                              <a:gd name="T69" fmla="*/ T68 w 81"/>
                              <a:gd name="T70" fmla="+- 0 848 780"/>
                              <a:gd name="T71" fmla="*/ 848 h 354"/>
                              <a:gd name="T72" fmla="+- 0 8537 8479"/>
                              <a:gd name="T73" fmla="*/ T72 w 81"/>
                              <a:gd name="T74" fmla="+- 0 845 780"/>
                              <a:gd name="T75" fmla="*/ 845 h 354"/>
                              <a:gd name="T76" fmla="+- 0 8549 8479"/>
                              <a:gd name="T77" fmla="*/ T76 w 81"/>
                              <a:gd name="T78" fmla="+- 0 839 780"/>
                              <a:gd name="T79" fmla="*/ 839 h 354"/>
                              <a:gd name="T80" fmla="+- 0 8557 8479"/>
                              <a:gd name="T81" fmla="*/ T80 w 81"/>
                              <a:gd name="T82" fmla="+- 0 828 780"/>
                              <a:gd name="T83" fmla="*/ 828 h 354"/>
                              <a:gd name="T84" fmla="+- 0 8559 8479"/>
                              <a:gd name="T85" fmla="*/ T84 w 81"/>
                              <a:gd name="T86" fmla="+- 0 814 780"/>
                              <a:gd name="T87" fmla="*/ 814 h 354"/>
                              <a:gd name="T88" fmla="+- 0 8557 8479"/>
                              <a:gd name="T89" fmla="*/ T88 w 81"/>
                              <a:gd name="T90" fmla="+- 0 799 780"/>
                              <a:gd name="T91" fmla="*/ 799 h 354"/>
                              <a:gd name="T92" fmla="+- 0 8549 8479"/>
                              <a:gd name="T93" fmla="*/ T92 w 81"/>
                              <a:gd name="T94" fmla="+- 0 789 780"/>
                              <a:gd name="T95" fmla="*/ 789 h 354"/>
                              <a:gd name="T96" fmla="+- 0 8537 8479"/>
                              <a:gd name="T97" fmla="*/ T96 w 81"/>
                              <a:gd name="T98" fmla="+- 0 782 780"/>
                              <a:gd name="T99" fmla="*/ 782 h 354"/>
                              <a:gd name="T100" fmla="+- 0 8519 8479"/>
                              <a:gd name="T101" fmla="*/ T100 w 81"/>
                              <a:gd name="T102" fmla="+- 0 780 780"/>
                              <a:gd name="T103" fmla="*/ 780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1" h="354">
                                <a:moveTo>
                                  <a:pt x="73" y="103"/>
                                </a:moveTo>
                                <a:lnTo>
                                  <a:pt x="7" y="103"/>
                                </a:lnTo>
                                <a:lnTo>
                                  <a:pt x="5" y="107"/>
                                </a:lnTo>
                                <a:lnTo>
                                  <a:pt x="5" y="351"/>
                                </a:lnTo>
                                <a:lnTo>
                                  <a:pt x="8" y="354"/>
                                </a:lnTo>
                                <a:lnTo>
                                  <a:pt x="72" y="354"/>
                                </a:lnTo>
                                <a:lnTo>
                                  <a:pt x="75" y="351"/>
                                </a:lnTo>
                                <a:lnTo>
                                  <a:pt x="75" y="107"/>
                                </a:lnTo>
                                <a:lnTo>
                                  <a:pt x="73" y="103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23" y="2"/>
                                </a:lnTo>
                                <a:lnTo>
                                  <a:pt x="10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10" y="59"/>
                                </a:lnTo>
                                <a:lnTo>
                                  <a:pt x="23" y="65"/>
                                </a:lnTo>
                                <a:lnTo>
                                  <a:pt x="40" y="68"/>
                                </a:lnTo>
                                <a:lnTo>
                                  <a:pt x="58" y="65"/>
                                </a:lnTo>
                                <a:lnTo>
                                  <a:pt x="70" y="59"/>
                                </a:lnTo>
                                <a:lnTo>
                                  <a:pt x="78" y="48"/>
                                </a:lnTo>
                                <a:lnTo>
                                  <a:pt x="80" y="34"/>
                                </a:lnTo>
                                <a:lnTo>
                                  <a:pt x="78" y="19"/>
                                </a:lnTo>
                                <a:lnTo>
                                  <a:pt x="70" y="9"/>
                                </a:lnTo>
                                <a:lnTo>
                                  <a:pt x="58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4" y="876"/>
                            <a:ext cx="229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1" y="792"/>
                            <a:ext cx="227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A6B1" id="Group 112" o:spid="_x0000_s1026" style="position:absolute;margin-left:540pt;margin-top:22.4pt;width:209.2pt;height:50.25pt;z-index:-251654144;mso-wrap-distance-left:0;mso-wrap-distance-right:0;mso-position-horizontal-relative:page" coordorigin="5222,337" coordsize="4318,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">
                <v:rect id="Rectangle 111" o:spid="_x0000_s1027" style="position:absolute;left:5222;top:336;width:431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" fillcolor="#80980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" o:spid="_x0000_s1028" type="#_x0000_t75" style="position:absolute;left:5614;top:801;width:256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">
                  <v:imagedata r:id="rId17" o:title=""/>
                </v:shape>
                <v:shape id="Picture 113" o:spid="_x0000_s1029" type="#_x0000_t75" style="position:absolute;left:5904;top:876;width:25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">
                  <v:imagedata r:id="rId18" o:title=""/>
                </v:shape>
                <v:shape id="Picture 114" o:spid="_x0000_s1030" type="#_x0000_t75" style="position:absolute;left:6200;top:876;width:218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">
                  <v:imagedata r:id="rId19" o:title=""/>
                </v:shape>
                <v:shape id="Picture 115" o:spid="_x0000_s1031" type="#_x0000_t75" style="position:absolute;left:6472;top:819;width:392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">
                  <v:imagedata r:id="rId20" o:title=""/>
                </v:shape>
                <v:shape id="Picture 116" o:spid="_x0000_s1032" type="#_x0000_t75" style="position:absolute;left:6897;top:876;width:218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">
                  <v:imagedata r:id="rId19" o:title=""/>
                </v:shape>
                <v:line id="Line 117" o:spid="_x0000_s1033" style="position:absolute;visibility:visible;mso-wrap-style:square" from="7217,792" to="7217,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" strokecolor="white" strokeweight="1.2389mm"/>
                <v:shape id="Picture 118" o:spid="_x0000_s1034" type="#_x0000_t75" style="position:absolute;left:7426;top:801;width:274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">
                  <v:imagedata r:id="rId21" o:title=""/>
                </v:shape>
                <v:shape id="Picture 119" o:spid="_x0000_s1035" type="#_x0000_t75" style="position:absolute;left:7747;top:876;width:218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">
                  <v:imagedata r:id="rId22" o:title=""/>
                </v:shape>
                <v:shape id="Picture 120" o:spid="_x0000_s1036" type="#_x0000_t75" style="position:absolute;left:8019;top:876;width:176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">
                  <v:imagedata r:id="rId23" o:title=""/>
                </v:shape>
                <v:line id="Line 121" o:spid="_x0000_s1037" style="position:absolute;visibility:visible;mso-wrap-style:square" from="8253,1132" to="8438,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" strokecolor="white" strokeweight=".2pt"/>
                <v:line id="Line 122" o:spid="_x0000_s1038" style="position:absolute;visibility:visible;mso-wrap-style:square" from="8251,1106" to="8439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" strokecolor="white" strokeweight="2.4pt"/>
                <v:line id="Line 123" o:spid="_x0000_s1039" style="position:absolute;visibility:visible;mso-wrap-style:square" from="8251,1081" to="8438,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" strokecolor="white" strokeweight=".1pt"/>
                <v:line id="Line 124" o:spid="_x0000_s1040" style="position:absolute;visibility:visible;mso-wrap-style:square" from="8289,808" to="8289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" strokecolor="white" strokeweight="1.325mm"/>
                <v:shape id="AutoShape 125" o:spid="_x0000_s1041" style="position:absolute;left:8478;top:779;width:81;height:354;visibility:visible;mso-wrap-style:square;v-text-anchor:top" coordsize="8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" path="m73,103r-66,l5,107r,244l8,354r64,l75,351r,-244l73,103xm40,l23,2,10,9,2,19,,33,2,48r8,11l23,65r17,3l58,65,70,59,78,48,80,34,78,19,70,9,58,2,40,xe" stroked="f">
                  <v:path arrowok="t" o:connecttype="custom" o:connectlocs="73,883;7,883;5,887;5,1131;8,1134;72,1134;75,1131;75,887;73,883;40,780;23,782;10,789;2,799;0,813;2,828;10,839;23,845;40,848;58,845;70,839;78,828;80,814;78,799;70,789;58,782;40,780" o:connectangles="0,0,0,0,0,0,0,0,0,0,0,0,0,0,0,0,0,0,0,0,0,0,0,0,0,0"/>
                </v:shape>
                <v:shape id="Picture 126" o:spid="_x0000_s1042" type="#_x0000_t75" style="position:absolute;left:8624;top:876;width:229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">
                  <v:imagedata r:id="rId24" o:title=""/>
                </v:shape>
                <v:shape id="Picture 127" o:spid="_x0000_s1043" type="#_x0000_t75" style="position:absolute;left:8921;top:792;width:227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C2BC27" wp14:editId="2F05E01D">
                <wp:simplePos x="0" y="0"/>
                <wp:positionH relativeFrom="column">
                  <wp:posOffset>2061713</wp:posOffset>
                </wp:positionH>
                <wp:positionV relativeFrom="paragraph">
                  <wp:posOffset>-465826</wp:posOffset>
                </wp:positionV>
                <wp:extent cx="4686300" cy="577969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7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1E428" w14:textId="77777777" w:rsidR="0067560D" w:rsidRPr="00A13A0C" w:rsidRDefault="006756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EEA9764" w14:textId="20DCC9F3" w:rsidR="0067560D" w:rsidRPr="00A13A0C" w:rsidRDefault="006756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3A0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gency Agreement Form – </w:t>
                            </w:r>
                            <w:r w:rsidR="007132B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oastal GasLin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2BC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.35pt;margin-top:-36.7pt;width:369pt;height: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" stroked="f">
                <v:textbox>
                  <w:txbxContent>
                    <w:p w14:paraId="2391E428" w14:textId="77777777" w:rsidR="0067560D" w:rsidRPr="00A13A0C" w:rsidRDefault="0067560D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EEA9764" w14:textId="20DCC9F3" w:rsidR="0067560D" w:rsidRPr="00A13A0C" w:rsidRDefault="0067560D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13A0C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 xml:space="preserve">Agency Agreement Form – </w:t>
                      </w:r>
                      <w:r w:rsidR="007132BC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 xml:space="preserve">Coastal GasLink </w:t>
                      </w:r>
                    </w:p>
                  </w:txbxContent>
                </v:textbox>
              </v:shape>
            </w:pict>
          </mc:Fallback>
        </mc:AlternateContent>
      </w:r>
    </w:p>
    <w:p w14:paraId="28F2B3B5" w14:textId="2FE613FC" w:rsidR="009A3822" w:rsidRPr="001A2E04" w:rsidRDefault="00F72B9C" w:rsidP="00F72B9C">
      <w:pPr>
        <w:tabs>
          <w:tab w:val="center" w:pos="7200"/>
          <w:tab w:val="left" w:pos="12444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="007D62E7">
        <w:rPr>
          <w:rFonts w:ascii="Calibri" w:hAnsi="Calibri" w:cs="Calibri"/>
          <w:szCs w:val="22"/>
        </w:rPr>
        <w:t xml:space="preserve">Agency </w:t>
      </w:r>
      <w:r w:rsidR="00CF3568" w:rsidRPr="001A2E04">
        <w:rPr>
          <w:rFonts w:ascii="Calibri" w:hAnsi="Calibri" w:cs="Calibri"/>
          <w:szCs w:val="22"/>
        </w:rPr>
        <w:t xml:space="preserve">Effective Date: </w:t>
      </w:r>
      <w:r w:rsidR="00742C66" w:rsidRPr="004626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42C66" w:rsidRPr="0046265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42C66" w:rsidRPr="00462651">
        <w:rPr>
          <w:rFonts w:asciiTheme="minorHAnsi" w:hAnsiTheme="minorHAnsi" w:cstheme="minorHAnsi"/>
          <w:sz w:val="22"/>
          <w:szCs w:val="22"/>
        </w:rPr>
      </w:r>
      <w:r w:rsidR="00742C66" w:rsidRPr="00462651">
        <w:rPr>
          <w:rFonts w:asciiTheme="minorHAnsi" w:hAnsiTheme="minorHAnsi" w:cstheme="minorHAnsi"/>
          <w:sz w:val="22"/>
          <w:szCs w:val="22"/>
        </w:rPr>
        <w:fldChar w:fldCharType="separate"/>
      </w:r>
      <w:r w:rsidR="003D3FA0">
        <w:rPr>
          <w:rFonts w:asciiTheme="minorHAnsi" w:hAnsiTheme="minorHAnsi" w:cstheme="minorHAnsi"/>
          <w:sz w:val="22"/>
          <w:szCs w:val="22"/>
        </w:rPr>
        <w:t> </w:t>
      </w:r>
      <w:r w:rsidR="003D3FA0">
        <w:rPr>
          <w:rFonts w:asciiTheme="minorHAnsi" w:hAnsiTheme="minorHAnsi" w:cstheme="minorHAnsi"/>
          <w:sz w:val="22"/>
          <w:szCs w:val="22"/>
        </w:rPr>
        <w:t> </w:t>
      </w:r>
      <w:r w:rsidR="003D3FA0">
        <w:rPr>
          <w:rFonts w:asciiTheme="minorHAnsi" w:hAnsiTheme="minorHAnsi" w:cstheme="minorHAnsi"/>
          <w:sz w:val="22"/>
          <w:szCs w:val="22"/>
        </w:rPr>
        <w:t> </w:t>
      </w:r>
      <w:r w:rsidR="003D3FA0">
        <w:rPr>
          <w:rFonts w:asciiTheme="minorHAnsi" w:hAnsiTheme="minorHAnsi" w:cstheme="minorHAnsi"/>
          <w:sz w:val="22"/>
          <w:szCs w:val="22"/>
        </w:rPr>
        <w:t> </w:t>
      </w:r>
      <w:r w:rsidR="003D3FA0">
        <w:rPr>
          <w:rFonts w:asciiTheme="minorHAnsi" w:hAnsiTheme="minorHAnsi" w:cstheme="minorHAnsi"/>
          <w:sz w:val="22"/>
          <w:szCs w:val="22"/>
        </w:rPr>
        <w:t> </w:t>
      </w:r>
      <w:r w:rsidR="00742C66" w:rsidRPr="00462651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1E4E027" w14:textId="00CD0174" w:rsidR="00DE4ACB" w:rsidRPr="00A13A0C" w:rsidRDefault="00DE4ACB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4477F0E4" w14:textId="77777777" w:rsidR="00CF3568" w:rsidRPr="00A13A0C" w:rsidRDefault="00CF3568" w:rsidP="00CF3568">
      <w:pPr>
        <w:jc w:val="center"/>
        <w:rPr>
          <w:rFonts w:ascii="Calibri" w:hAnsi="Calibri" w:cs="Calibri"/>
          <w:b/>
          <w:i/>
          <w:sz w:val="20"/>
          <w:szCs w:val="20"/>
        </w:rPr>
        <w:sectPr w:rsidR="00CF3568" w:rsidRPr="00A13A0C" w:rsidSect="007D1093">
          <w:footerReference w:type="default" r:id="rId26"/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48612190" w14:textId="77777777" w:rsidR="009A3822" w:rsidRPr="001456DD" w:rsidRDefault="00F1303D" w:rsidP="00462651">
      <w:pPr>
        <w:ind w:left="45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56DD">
        <w:rPr>
          <w:rFonts w:asciiTheme="minorHAnsi" w:hAnsiTheme="minorHAnsi" w:cstheme="minorHAnsi"/>
          <w:b/>
          <w:sz w:val="20"/>
          <w:szCs w:val="20"/>
          <w:u w:val="single"/>
        </w:rPr>
        <w:t>Shipper</w:t>
      </w:r>
      <w:r w:rsidR="009A3822" w:rsidRPr="001456D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tbl>
      <w:tblPr>
        <w:tblStyle w:val="TableGrid"/>
        <w:tblW w:w="5376" w:type="dxa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3472"/>
      </w:tblGrid>
      <w:tr w:rsidR="0052714F" w:rsidRPr="001456DD" w14:paraId="1396F3AC" w14:textId="77777777" w:rsidTr="00BC3893">
        <w:trPr>
          <w:trHeight w:val="281"/>
        </w:trPr>
        <w:tc>
          <w:tcPr>
            <w:tcW w:w="1904" w:type="dxa"/>
          </w:tcPr>
          <w:p w14:paraId="51516DC6" w14:textId="77777777" w:rsidR="0052714F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 xml:space="preserve">Full </w:t>
            </w:r>
            <w:r w:rsidR="0052714F" w:rsidRPr="001456DD">
              <w:rPr>
                <w:rFonts w:asciiTheme="minorHAnsi" w:hAnsiTheme="minorHAnsi" w:cstheme="minorHAnsi"/>
                <w:sz w:val="20"/>
                <w:szCs w:val="20"/>
              </w:rPr>
              <w:t>Legal Name:</w:t>
            </w:r>
          </w:p>
        </w:tc>
        <w:tc>
          <w:tcPr>
            <w:tcW w:w="3472" w:type="dxa"/>
          </w:tcPr>
          <w:p w14:paraId="3BED2450" w14:textId="77777777" w:rsidR="0052714F" w:rsidRPr="001456DD" w:rsidRDefault="00462651" w:rsidP="004626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8014D" w:rsidRPr="001456DD" w14:paraId="11E9F1D7" w14:textId="77777777" w:rsidTr="00BC3893">
        <w:trPr>
          <w:trHeight w:val="281"/>
        </w:trPr>
        <w:tc>
          <w:tcPr>
            <w:tcW w:w="1904" w:type="dxa"/>
          </w:tcPr>
          <w:p w14:paraId="210EC276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Mnemonic:</w:t>
            </w:r>
          </w:p>
        </w:tc>
        <w:tc>
          <w:tcPr>
            <w:tcW w:w="3472" w:type="dxa"/>
          </w:tcPr>
          <w:p w14:paraId="4E46EC74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8014D" w:rsidRPr="001456DD" w14:paraId="12EA7AE1" w14:textId="77777777" w:rsidTr="00BC3893">
        <w:trPr>
          <w:trHeight w:val="281"/>
        </w:trPr>
        <w:tc>
          <w:tcPr>
            <w:tcW w:w="1904" w:type="dxa"/>
          </w:tcPr>
          <w:p w14:paraId="56EF7476" w14:textId="77777777" w:rsidR="00E8014D" w:rsidRPr="001456DD" w:rsidRDefault="00E8014D" w:rsidP="00E801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Shipper Contact:</w:t>
            </w:r>
          </w:p>
        </w:tc>
        <w:tc>
          <w:tcPr>
            <w:tcW w:w="3472" w:type="dxa"/>
          </w:tcPr>
          <w:p w14:paraId="3B53A4EA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14F" w:rsidRPr="001456DD" w14:paraId="71E9A317" w14:textId="77777777" w:rsidTr="00BC3893">
        <w:trPr>
          <w:trHeight w:val="281"/>
        </w:trPr>
        <w:tc>
          <w:tcPr>
            <w:tcW w:w="1904" w:type="dxa"/>
          </w:tcPr>
          <w:p w14:paraId="4878C35C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3472" w:type="dxa"/>
          </w:tcPr>
          <w:p w14:paraId="5BEB6E0C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14F" w:rsidRPr="001456DD" w14:paraId="6340B2FE" w14:textId="77777777" w:rsidTr="00BC3893">
        <w:trPr>
          <w:trHeight w:val="281"/>
        </w:trPr>
        <w:tc>
          <w:tcPr>
            <w:tcW w:w="1904" w:type="dxa"/>
          </w:tcPr>
          <w:p w14:paraId="2B22964E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City, Prov/State:</w:t>
            </w:r>
          </w:p>
        </w:tc>
        <w:tc>
          <w:tcPr>
            <w:tcW w:w="3472" w:type="dxa"/>
          </w:tcPr>
          <w:p w14:paraId="68ECE601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14F" w:rsidRPr="001456DD" w14:paraId="2DC2762D" w14:textId="77777777" w:rsidTr="00BC3893">
        <w:trPr>
          <w:trHeight w:val="281"/>
        </w:trPr>
        <w:tc>
          <w:tcPr>
            <w:tcW w:w="1904" w:type="dxa"/>
          </w:tcPr>
          <w:p w14:paraId="441F9310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Postal Code/ZIP:</w:t>
            </w:r>
          </w:p>
        </w:tc>
        <w:tc>
          <w:tcPr>
            <w:tcW w:w="3472" w:type="dxa"/>
          </w:tcPr>
          <w:p w14:paraId="0A59B005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14F" w:rsidRPr="001456DD" w14:paraId="327BB72A" w14:textId="77777777" w:rsidTr="00BC3893">
        <w:trPr>
          <w:trHeight w:val="281"/>
        </w:trPr>
        <w:tc>
          <w:tcPr>
            <w:tcW w:w="1904" w:type="dxa"/>
          </w:tcPr>
          <w:p w14:paraId="183C6555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  <w:tc>
          <w:tcPr>
            <w:tcW w:w="3472" w:type="dxa"/>
          </w:tcPr>
          <w:p w14:paraId="60081E35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14F" w:rsidRPr="001456DD" w14:paraId="16DFD17F" w14:textId="77777777" w:rsidTr="00BC3893">
        <w:trPr>
          <w:trHeight w:val="281"/>
        </w:trPr>
        <w:tc>
          <w:tcPr>
            <w:tcW w:w="1904" w:type="dxa"/>
          </w:tcPr>
          <w:p w14:paraId="4F2E8CEA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</w:p>
        </w:tc>
        <w:tc>
          <w:tcPr>
            <w:tcW w:w="3472" w:type="dxa"/>
          </w:tcPr>
          <w:p w14:paraId="47E0D1DC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14F" w:rsidRPr="001456DD" w14:paraId="2CD3A01A" w14:textId="77777777" w:rsidTr="00BC3893">
        <w:trPr>
          <w:trHeight w:val="281"/>
        </w:trPr>
        <w:tc>
          <w:tcPr>
            <w:tcW w:w="1904" w:type="dxa"/>
          </w:tcPr>
          <w:p w14:paraId="2374B02F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 w:rsidR="00E8014D" w:rsidRPr="001456DD">
              <w:rPr>
                <w:rFonts w:asciiTheme="minorHAnsi" w:hAnsiTheme="minorHAnsi" w:cstheme="minorHAnsi"/>
                <w:sz w:val="20"/>
                <w:szCs w:val="20"/>
              </w:rPr>
              <w:t xml:space="preserve"> Address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72" w:type="dxa"/>
          </w:tcPr>
          <w:p w14:paraId="4E97B3A5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DB1D325" w14:textId="3C86B13F" w:rsidR="00B52CD9" w:rsidRPr="001456DD" w:rsidRDefault="009944C2" w:rsidP="00462651">
      <w:pPr>
        <w:rPr>
          <w:rFonts w:asciiTheme="minorHAnsi" w:hAnsiTheme="minorHAnsi" w:cstheme="minorHAnsi"/>
          <w:sz w:val="20"/>
          <w:szCs w:val="20"/>
        </w:rPr>
      </w:pPr>
      <w:r w:rsidRPr="001456DD">
        <w:rPr>
          <w:rFonts w:asciiTheme="minorHAnsi" w:hAnsiTheme="minorHAnsi" w:cstheme="minorHAnsi"/>
          <w:b/>
          <w:i/>
          <w:sz w:val="20"/>
          <w:szCs w:val="20"/>
        </w:rPr>
        <w:br w:type="column"/>
      </w:r>
      <w:r w:rsidR="00F40841" w:rsidRPr="001456DD">
        <w:rPr>
          <w:rFonts w:asciiTheme="minorHAnsi" w:hAnsiTheme="minorHAnsi" w:cstheme="minorHAnsi"/>
          <w:b/>
          <w:sz w:val="20"/>
          <w:szCs w:val="20"/>
          <w:u w:val="single"/>
        </w:rPr>
        <w:t>Agent</w:t>
      </w:r>
      <w:r w:rsidR="00B52CD9" w:rsidRPr="001456D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3280"/>
      </w:tblGrid>
      <w:tr w:rsidR="0052714F" w:rsidRPr="001456DD" w14:paraId="2FF7DF2E" w14:textId="77777777" w:rsidTr="00BC3893">
        <w:trPr>
          <w:trHeight w:val="282"/>
        </w:trPr>
        <w:tc>
          <w:tcPr>
            <w:tcW w:w="1878" w:type="dxa"/>
          </w:tcPr>
          <w:p w14:paraId="39FE1A25" w14:textId="77777777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Legal Name:</w:t>
            </w:r>
          </w:p>
        </w:tc>
        <w:tc>
          <w:tcPr>
            <w:tcW w:w="3280" w:type="dxa"/>
          </w:tcPr>
          <w:p w14:paraId="643DBFE7" w14:textId="5CAC8043" w:rsidR="0052714F" w:rsidRPr="001456DD" w:rsidRDefault="0052714F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8014D" w:rsidRPr="001456DD" w14:paraId="11688D5B" w14:textId="77777777" w:rsidTr="00BC3893">
        <w:trPr>
          <w:trHeight w:val="282"/>
        </w:trPr>
        <w:tc>
          <w:tcPr>
            <w:tcW w:w="1878" w:type="dxa"/>
          </w:tcPr>
          <w:p w14:paraId="5339AE84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Mnemonic:</w:t>
            </w:r>
          </w:p>
        </w:tc>
        <w:tc>
          <w:tcPr>
            <w:tcW w:w="3280" w:type="dxa"/>
          </w:tcPr>
          <w:p w14:paraId="66E8F0BE" w14:textId="520E7C2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8014D" w:rsidRPr="001456DD" w14:paraId="59574E61" w14:textId="77777777" w:rsidTr="00BC3893">
        <w:trPr>
          <w:trHeight w:val="282"/>
        </w:trPr>
        <w:tc>
          <w:tcPr>
            <w:tcW w:w="1878" w:type="dxa"/>
          </w:tcPr>
          <w:p w14:paraId="730397D9" w14:textId="77777777" w:rsidR="00E8014D" w:rsidRPr="001456DD" w:rsidRDefault="00E8014D" w:rsidP="00E801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Agent Contact:</w:t>
            </w:r>
          </w:p>
        </w:tc>
        <w:tc>
          <w:tcPr>
            <w:tcW w:w="3280" w:type="dxa"/>
          </w:tcPr>
          <w:p w14:paraId="6BE55E15" w14:textId="7B6B196D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8014D" w:rsidRPr="001456DD" w14:paraId="23182F8C" w14:textId="77777777" w:rsidTr="00BC3893">
        <w:trPr>
          <w:trHeight w:val="282"/>
        </w:trPr>
        <w:tc>
          <w:tcPr>
            <w:tcW w:w="1878" w:type="dxa"/>
          </w:tcPr>
          <w:p w14:paraId="0566B7BC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</w:p>
        </w:tc>
        <w:tc>
          <w:tcPr>
            <w:tcW w:w="3280" w:type="dxa"/>
          </w:tcPr>
          <w:p w14:paraId="50A34844" w14:textId="169F21C9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8014D" w:rsidRPr="001456DD" w14:paraId="15C74848" w14:textId="77777777" w:rsidTr="00BC3893">
        <w:trPr>
          <w:trHeight w:val="282"/>
        </w:trPr>
        <w:tc>
          <w:tcPr>
            <w:tcW w:w="1878" w:type="dxa"/>
          </w:tcPr>
          <w:p w14:paraId="71E4D557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City, Prov/State:</w:t>
            </w:r>
          </w:p>
        </w:tc>
        <w:tc>
          <w:tcPr>
            <w:tcW w:w="3280" w:type="dxa"/>
          </w:tcPr>
          <w:p w14:paraId="72D94F62" w14:textId="11065754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8014D" w:rsidRPr="001456DD" w14:paraId="7ECC9BBB" w14:textId="77777777" w:rsidTr="00BC3893">
        <w:trPr>
          <w:trHeight w:val="282"/>
        </w:trPr>
        <w:tc>
          <w:tcPr>
            <w:tcW w:w="1878" w:type="dxa"/>
          </w:tcPr>
          <w:p w14:paraId="192CB85E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Postal Code/ZIP:</w:t>
            </w:r>
          </w:p>
        </w:tc>
        <w:tc>
          <w:tcPr>
            <w:tcW w:w="3280" w:type="dxa"/>
          </w:tcPr>
          <w:p w14:paraId="63A9A931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8014D" w:rsidRPr="001456DD" w14:paraId="5F535A55" w14:textId="77777777" w:rsidTr="00BC3893">
        <w:trPr>
          <w:trHeight w:val="282"/>
        </w:trPr>
        <w:tc>
          <w:tcPr>
            <w:tcW w:w="1878" w:type="dxa"/>
          </w:tcPr>
          <w:p w14:paraId="0A7F5A76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  <w:tc>
          <w:tcPr>
            <w:tcW w:w="3280" w:type="dxa"/>
          </w:tcPr>
          <w:p w14:paraId="52BE085B" w14:textId="7D515C6B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8014D" w:rsidRPr="001456DD" w14:paraId="7A2BB780" w14:textId="77777777" w:rsidTr="00BC3893">
        <w:trPr>
          <w:trHeight w:val="282"/>
        </w:trPr>
        <w:tc>
          <w:tcPr>
            <w:tcW w:w="1878" w:type="dxa"/>
          </w:tcPr>
          <w:p w14:paraId="1BBD4F77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</w:p>
        </w:tc>
        <w:tc>
          <w:tcPr>
            <w:tcW w:w="3280" w:type="dxa"/>
          </w:tcPr>
          <w:p w14:paraId="489E40E0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8014D" w:rsidRPr="001456DD" w14:paraId="2608ACBF" w14:textId="77777777" w:rsidTr="00BC3893">
        <w:trPr>
          <w:trHeight w:val="282"/>
        </w:trPr>
        <w:tc>
          <w:tcPr>
            <w:tcW w:w="1878" w:type="dxa"/>
          </w:tcPr>
          <w:p w14:paraId="7A2B9971" w14:textId="77777777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Email Address:</w:t>
            </w:r>
          </w:p>
        </w:tc>
        <w:tc>
          <w:tcPr>
            <w:tcW w:w="3280" w:type="dxa"/>
          </w:tcPr>
          <w:p w14:paraId="75AA6C46" w14:textId="00A9F894" w:rsidR="00E8014D" w:rsidRPr="001456DD" w:rsidRDefault="00E8014D" w:rsidP="00BC38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1456D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5D7E3D8" w14:textId="23C84095" w:rsidR="009944C2" w:rsidRPr="001456DD" w:rsidRDefault="009944C2" w:rsidP="00B52CD9">
      <w:pPr>
        <w:jc w:val="both"/>
        <w:rPr>
          <w:rFonts w:asciiTheme="minorHAnsi" w:hAnsiTheme="minorHAnsi" w:cstheme="minorHAnsi"/>
          <w:sz w:val="20"/>
          <w:szCs w:val="20"/>
          <w:u w:val="single"/>
        </w:rPr>
        <w:sectPr w:rsidR="009944C2" w:rsidRPr="001456DD" w:rsidSect="00DE4ACB">
          <w:type w:val="continuous"/>
          <w:pgSz w:w="15840" w:h="12240" w:orient="landscape"/>
          <w:pgMar w:top="720" w:right="720" w:bottom="720" w:left="720" w:header="720" w:footer="720" w:gutter="0"/>
          <w:cols w:num="2" w:space="720"/>
        </w:sectPr>
      </w:pPr>
    </w:p>
    <w:p w14:paraId="22C2F5A2" w14:textId="6CBB533E" w:rsidR="00CF3568" w:rsidRDefault="00CF3568" w:rsidP="00BC0F98">
      <w:pPr>
        <w:ind w:right="900"/>
        <w:rPr>
          <w:b/>
          <w:sz w:val="20"/>
          <w:szCs w:val="20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89"/>
        <w:gridCol w:w="1170"/>
      </w:tblGrid>
      <w:tr w:rsidR="0067560D" w14:paraId="4EC4620D" w14:textId="77777777" w:rsidTr="00367C7A">
        <w:trPr>
          <w:trHeight w:val="74"/>
          <w:jc w:val="center"/>
        </w:trPr>
        <w:tc>
          <w:tcPr>
            <w:tcW w:w="8489" w:type="dxa"/>
            <w:shd w:val="clear" w:color="auto" w:fill="auto"/>
            <w:noWrap/>
            <w:vAlign w:val="center"/>
            <w:hideMark/>
          </w:tcPr>
          <w:p w14:paraId="0AF225B3" w14:textId="77777777" w:rsidR="0067560D" w:rsidRDefault="0067560D" w:rsidP="00675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69CF735" w14:textId="77777777" w:rsidR="0067560D" w:rsidRPr="009F278B" w:rsidRDefault="0067560D" w:rsidP="006756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67560D" w14:paraId="5C2BE889" w14:textId="77777777" w:rsidTr="00367C7A">
        <w:trPr>
          <w:trHeight w:val="303"/>
          <w:jc w:val="center"/>
        </w:trPr>
        <w:tc>
          <w:tcPr>
            <w:tcW w:w="8489" w:type="dxa"/>
            <w:shd w:val="clear" w:color="auto" w:fill="F2F2F2" w:themeFill="background1" w:themeFillShade="F2"/>
            <w:noWrap/>
            <w:vAlign w:val="bottom"/>
          </w:tcPr>
          <w:p w14:paraId="5EF27698" w14:textId="77777777" w:rsidR="0067560D" w:rsidRPr="009E7B5C" w:rsidRDefault="0067560D" w:rsidP="006756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03D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>Shipper Agencies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please select which apply)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bottom"/>
          </w:tcPr>
          <w:p w14:paraId="16BC9850" w14:textId="77777777" w:rsidR="0067560D" w:rsidRDefault="0067560D" w:rsidP="00675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560D" w14:paraId="1272964C" w14:textId="77777777" w:rsidTr="00367C7A">
        <w:trPr>
          <w:trHeight w:val="449"/>
          <w:jc w:val="center"/>
        </w:trPr>
        <w:tc>
          <w:tcPr>
            <w:tcW w:w="8489" w:type="dxa"/>
            <w:shd w:val="clear" w:color="auto" w:fill="auto"/>
            <w:noWrap/>
            <w:vAlign w:val="center"/>
            <w:hideMark/>
          </w:tcPr>
          <w:p w14:paraId="1B84C7CF" w14:textId="41F8DB20" w:rsidR="0067560D" w:rsidRPr="000B5304" w:rsidRDefault="0067560D" w:rsidP="00675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ination Agen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0B5304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(Applies to all </w:t>
            </w:r>
            <w:r w:rsidR="00147550">
              <w:rPr>
                <w:rFonts w:ascii="Calibri" w:hAnsi="Calibri" w:cs="Calibri"/>
                <w:color w:val="000000"/>
                <w:sz w:val="12"/>
                <w:szCs w:val="22"/>
              </w:rPr>
              <w:t>Coastal GasLink</w:t>
            </w:r>
            <w:r w:rsidRPr="000B5304">
              <w:rPr>
                <w:rFonts w:ascii="Calibri" w:hAnsi="Calibri" w:cs="Calibri"/>
                <w:color w:val="000000"/>
                <w:sz w:val="12"/>
                <w:szCs w:val="22"/>
              </w:rPr>
              <w:t xml:space="preserve"> accounts)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8"/>
              <w:szCs w:val="22"/>
            </w:rPr>
            <w:id w:val="106514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noWrap/>
                <w:vAlign w:val="center"/>
                <w:hideMark/>
              </w:tcPr>
              <w:p w14:paraId="4FF2033A" w14:textId="77777777" w:rsidR="0067560D" w:rsidRDefault="0067560D" w:rsidP="0067560D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67560D" w14:paraId="20BEDDB9" w14:textId="77777777" w:rsidTr="00367C7A">
        <w:trPr>
          <w:trHeight w:val="351"/>
          <w:jc w:val="center"/>
        </w:trPr>
        <w:tc>
          <w:tcPr>
            <w:tcW w:w="8489" w:type="dxa"/>
            <w:shd w:val="clear" w:color="auto" w:fill="F2F2F2" w:themeFill="background1" w:themeFillShade="F2"/>
            <w:vAlign w:val="bottom"/>
            <w:hideMark/>
          </w:tcPr>
          <w:p w14:paraId="50FCAD5C" w14:textId="77777777" w:rsidR="0067560D" w:rsidRPr="00F1303D" w:rsidRDefault="0067560D" w:rsidP="006756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3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nvoice Agent 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8"/>
              <w:szCs w:val="22"/>
            </w:rPr>
            <w:id w:val="67385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2F2F2" w:themeFill="background1" w:themeFillShade="F2"/>
                <w:noWrap/>
                <w:vAlign w:val="bottom"/>
                <w:hideMark/>
              </w:tcPr>
              <w:p w14:paraId="089394C4" w14:textId="77777777" w:rsidR="0067560D" w:rsidRDefault="0067560D" w:rsidP="0067560D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67560D" w14:paraId="610ED00F" w14:textId="77777777" w:rsidTr="00367C7A">
        <w:trPr>
          <w:trHeight w:val="360"/>
          <w:jc w:val="center"/>
        </w:trPr>
        <w:tc>
          <w:tcPr>
            <w:tcW w:w="8489" w:type="dxa"/>
            <w:shd w:val="clear" w:color="auto" w:fill="auto"/>
            <w:noWrap/>
            <w:vAlign w:val="center"/>
            <w:hideMark/>
          </w:tcPr>
          <w:p w14:paraId="554CD6BA" w14:textId="4EF0867F" w:rsidR="0067560D" w:rsidRPr="001E4AB9" w:rsidRDefault="0067560D" w:rsidP="0067560D">
            <w:pPr>
              <w:ind w:left="7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ll </w:t>
            </w:r>
            <w:r w:rsidR="009E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astal GasLink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ccounts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8"/>
              <w:szCs w:val="22"/>
            </w:rPr>
            <w:id w:val="33280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  <w:noWrap/>
                <w:vAlign w:val="center"/>
                <w:hideMark/>
              </w:tcPr>
              <w:p w14:paraId="7FD67336" w14:textId="77777777" w:rsidR="0067560D" w:rsidRDefault="0067560D" w:rsidP="0067560D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67560D" w14:paraId="2B74C18A" w14:textId="77777777" w:rsidTr="00367C7A">
        <w:trPr>
          <w:trHeight w:val="360"/>
          <w:jc w:val="center"/>
        </w:trPr>
        <w:tc>
          <w:tcPr>
            <w:tcW w:w="8489" w:type="dxa"/>
            <w:shd w:val="clear" w:color="auto" w:fill="F2F2F2" w:themeFill="background1" w:themeFillShade="F2"/>
            <w:noWrap/>
            <w:vAlign w:val="center"/>
          </w:tcPr>
          <w:p w14:paraId="1050A997" w14:textId="6D334C97" w:rsidR="0067560D" w:rsidRDefault="0067560D" w:rsidP="0067560D">
            <w:pPr>
              <w:ind w:left="7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458D">
              <w:rPr>
                <w:rFonts w:ascii="Calibri" w:hAnsi="Calibri" w:cs="Calibri"/>
                <w:b/>
                <w:color w:val="000000"/>
                <w:u w:val="single"/>
              </w:rPr>
              <w:t>OR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pecific </w:t>
            </w:r>
            <w:r w:rsidR="009E09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asLink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counts: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186CD0B" w14:textId="77777777" w:rsidR="0067560D" w:rsidRDefault="0067560D" w:rsidP="006756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</w:pPr>
          </w:p>
        </w:tc>
      </w:tr>
      <w:tr w:rsidR="0067560D" w14:paraId="31F94E53" w14:textId="77777777" w:rsidTr="001456DD">
        <w:trPr>
          <w:trHeight w:val="252"/>
          <w:jc w:val="center"/>
        </w:trPr>
        <w:tc>
          <w:tcPr>
            <w:tcW w:w="8489" w:type="dxa"/>
            <w:shd w:val="clear" w:color="auto" w:fill="auto"/>
            <w:noWrap/>
            <w:vAlign w:val="center"/>
            <w:hideMark/>
          </w:tcPr>
          <w:p w14:paraId="39319ADC" w14:textId="77777777" w:rsidR="0067560D" w:rsidRPr="00F1303D" w:rsidRDefault="0067560D" w:rsidP="0067560D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472852"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0EB317" w14:textId="77777777" w:rsidR="0067560D" w:rsidRDefault="0067560D" w:rsidP="00675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0BC7340" w14:textId="189E40DC" w:rsidR="009A1BE3" w:rsidRDefault="009A1BE3" w:rsidP="00BC0F98">
      <w:pPr>
        <w:ind w:right="900"/>
        <w:rPr>
          <w:b/>
          <w:sz w:val="20"/>
          <w:szCs w:val="20"/>
        </w:rPr>
      </w:pPr>
    </w:p>
    <w:tbl>
      <w:tblPr>
        <w:tblW w:w="9659" w:type="dxa"/>
        <w:jc w:val="center"/>
        <w:tblLook w:val="04A0" w:firstRow="1" w:lastRow="0" w:firstColumn="1" w:lastColumn="0" w:noHBand="0" w:noVBand="1"/>
      </w:tblPr>
      <w:tblGrid>
        <w:gridCol w:w="8489"/>
        <w:gridCol w:w="1170"/>
      </w:tblGrid>
      <w:tr w:rsidR="009A1BE3" w14:paraId="373915E1" w14:textId="77777777" w:rsidTr="0036419A">
        <w:trPr>
          <w:trHeight w:val="303"/>
          <w:jc w:val="center"/>
        </w:trPr>
        <w:tc>
          <w:tcPr>
            <w:tcW w:w="848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6BB452" w14:textId="3DE5F784" w:rsidR="009A1BE3" w:rsidRPr="009E7B5C" w:rsidRDefault="009A1BE3" w:rsidP="00633C2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>Operator</w:t>
            </w:r>
            <w:r w:rsidRPr="00F1303D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 xml:space="preserve"> Agencies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F1543B" w14:textId="77777777" w:rsidR="009A1BE3" w:rsidRDefault="009A1BE3" w:rsidP="0063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1BE3" w14:paraId="66B4B102" w14:textId="77777777" w:rsidTr="001456DD">
        <w:trPr>
          <w:trHeight w:val="297"/>
          <w:jc w:val="center"/>
        </w:trPr>
        <w:tc>
          <w:tcPr>
            <w:tcW w:w="848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264B" w14:textId="6EAB54ED" w:rsidR="009A1BE3" w:rsidRPr="000B5304" w:rsidRDefault="005629C4" w:rsidP="00633C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ily Operator</w:t>
            </w:r>
            <w:r w:rsidR="009A1BE3" w:rsidRPr="00F13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Agent</w:t>
            </w:r>
            <w:r w:rsidR="009A1B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8"/>
              <w:szCs w:val="22"/>
            </w:rPr>
            <w:id w:val="157339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E0EBEA6" w14:textId="77777777" w:rsidR="009A1BE3" w:rsidRDefault="009A1BE3" w:rsidP="00633C2C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14:paraId="70F1C64B" w14:textId="77777777" w:rsidR="00367C7A" w:rsidRDefault="00367C7A" w:rsidP="0032705B">
      <w:pPr>
        <w:ind w:right="900" w:firstLine="540"/>
        <w:rPr>
          <w:rFonts w:ascii="Calibri" w:hAnsi="Calibri" w:cs="Calibri"/>
          <w:sz w:val="22"/>
          <w:szCs w:val="22"/>
        </w:rPr>
      </w:pPr>
    </w:p>
    <w:p w14:paraId="7D380D69" w14:textId="62126B31" w:rsidR="00F1303D" w:rsidRDefault="00F1303D" w:rsidP="0032705B">
      <w:pPr>
        <w:ind w:right="900" w:firstLine="540"/>
        <w:rPr>
          <w:b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Shipper </w:t>
      </w:r>
      <w:r w:rsidRPr="00A13A0C">
        <w:rPr>
          <w:rFonts w:ascii="Calibri" w:hAnsi="Calibri" w:cs="Calibri"/>
          <w:sz w:val="22"/>
          <w:szCs w:val="22"/>
        </w:rPr>
        <w:t>Signature:</w:t>
      </w:r>
      <w:r w:rsidRPr="0047754E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C3893">
        <w:rPr>
          <w:rFonts w:ascii="Calibri" w:hAnsi="Calibri" w:cs="Calibri"/>
          <w:sz w:val="22"/>
          <w:szCs w:val="22"/>
        </w:rPr>
        <w:t>______________________________</w:t>
      </w:r>
      <w:r w:rsidR="00BC3893">
        <w:rPr>
          <w:rFonts w:ascii="Calibri" w:hAnsi="Calibri" w:cs="Calibri"/>
          <w:sz w:val="22"/>
          <w:szCs w:val="22"/>
        </w:rPr>
        <w:t xml:space="preserve">      </w:t>
      </w:r>
    </w:p>
    <w:p w14:paraId="6A678082" w14:textId="4BCA2971" w:rsidR="00240618" w:rsidRDefault="008A409A" w:rsidP="004D006F">
      <w:pPr>
        <w:ind w:left="540" w:right="90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531000">
        <w:rPr>
          <w:b/>
          <w:sz w:val="20"/>
          <w:szCs w:val="20"/>
        </w:rPr>
        <w:t>Shipper must authorize this form</w:t>
      </w:r>
    </w:p>
    <w:p w14:paraId="25A4B1A3" w14:textId="3A3F8F09" w:rsidR="001456DD" w:rsidRDefault="001456DD" w:rsidP="004D006F">
      <w:pPr>
        <w:ind w:left="540" w:right="900"/>
        <w:rPr>
          <w:b/>
          <w:sz w:val="20"/>
          <w:szCs w:val="20"/>
        </w:rPr>
      </w:pPr>
    </w:p>
    <w:p w14:paraId="335F176C" w14:textId="77777777" w:rsidR="001456DD" w:rsidRDefault="001456DD" w:rsidP="004D006F">
      <w:pPr>
        <w:ind w:left="540" w:right="900"/>
        <w:rPr>
          <w:b/>
          <w:sz w:val="20"/>
          <w:szCs w:val="20"/>
        </w:rPr>
      </w:pPr>
    </w:p>
    <w:p w14:paraId="51994DE8" w14:textId="48E4719B" w:rsidR="001456DD" w:rsidRDefault="002070B6" w:rsidP="001456DD">
      <w:pPr>
        <w:jc w:val="center"/>
        <w:rPr>
          <w:rFonts w:ascii="Calibri" w:hAnsi="Calibri" w:cs="Calibri"/>
          <w:sz w:val="20"/>
          <w:szCs w:val="20"/>
        </w:rPr>
      </w:pPr>
      <w:r w:rsidRPr="00015F05">
        <w:rPr>
          <w:rFonts w:ascii="Calibri" w:hAnsi="Calibri" w:cs="Calibri"/>
          <w:sz w:val="20"/>
          <w:szCs w:val="20"/>
        </w:rPr>
        <w:t xml:space="preserve">Please </w:t>
      </w:r>
      <w:r w:rsidR="00AD7C27" w:rsidRPr="00015F05">
        <w:rPr>
          <w:rFonts w:ascii="Calibri" w:hAnsi="Calibri" w:cs="Calibri"/>
          <w:sz w:val="20"/>
          <w:szCs w:val="20"/>
        </w:rPr>
        <w:t xml:space="preserve">e-mail a copy of this signed agency form to </w:t>
      </w:r>
      <w:hyperlink r:id="rId27" w:history="1">
        <w:r w:rsidR="007C0058">
          <w:rPr>
            <w:rStyle w:val="Hyperlink"/>
            <w:rFonts w:ascii="Calibri" w:hAnsi="Calibri" w:cs="Calibri"/>
            <w:sz w:val="20"/>
            <w:szCs w:val="20"/>
          </w:rPr>
          <w:t>cgl_contracts@tcenergy.com</w:t>
        </w:r>
      </w:hyperlink>
      <w:r w:rsidR="00867FDB">
        <w:rPr>
          <w:rStyle w:val="Hyperlink"/>
          <w:rFonts w:ascii="Calibri" w:hAnsi="Calibri" w:cs="Calibri"/>
          <w:sz w:val="20"/>
          <w:szCs w:val="20"/>
        </w:rPr>
        <w:t xml:space="preserve"> </w:t>
      </w:r>
      <w:r w:rsidR="00AD7C27" w:rsidRPr="00015F05">
        <w:rPr>
          <w:rFonts w:ascii="Calibri" w:hAnsi="Calibri" w:cs="Calibri"/>
          <w:sz w:val="20"/>
          <w:szCs w:val="20"/>
        </w:rPr>
        <w:t xml:space="preserve">or </w:t>
      </w:r>
      <w:r w:rsidR="00F1303D">
        <w:rPr>
          <w:rFonts w:ascii="Calibri" w:hAnsi="Calibri" w:cs="Calibri"/>
          <w:sz w:val="20"/>
          <w:szCs w:val="20"/>
        </w:rPr>
        <w:t>fax to (403) 920-2343</w:t>
      </w:r>
    </w:p>
    <w:p w14:paraId="0FF6503F" w14:textId="7F808CC5" w:rsidR="00241B04" w:rsidRDefault="002070B6" w:rsidP="001456DD">
      <w:pPr>
        <w:jc w:val="center"/>
        <w:rPr>
          <w:rFonts w:ascii="Calibri" w:hAnsi="Calibri" w:cs="Calibri"/>
          <w:b/>
          <w:sz w:val="20"/>
          <w:szCs w:val="20"/>
        </w:rPr>
      </w:pPr>
      <w:r w:rsidRPr="00015F05">
        <w:rPr>
          <w:rFonts w:ascii="Calibri" w:hAnsi="Calibri" w:cs="Calibri"/>
          <w:b/>
          <w:sz w:val="20"/>
          <w:szCs w:val="20"/>
        </w:rPr>
        <w:t xml:space="preserve">Please note: </w:t>
      </w:r>
      <w:r w:rsidR="002F7AE4">
        <w:rPr>
          <w:rFonts w:ascii="Calibri" w:hAnsi="Calibri" w:cs="Calibri"/>
          <w:b/>
          <w:sz w:val="20"/>
          <w:szCs w:val="20"/>
        </w:rPr>
        <w:t xml:space="preserve">this agency will remain in place until </w:t>
      </w:r>
      <w:r w:rsidR="00AA5172">
        <w:rPr>
          <w:rFonts w:ascii="Calibri" w:hAnsi="Calibri" w:cs="Calibri"/>
          <w:b/>
          <w:sz w:val="20"/>
          <w:szCs w:val="20"/>
        </w:rPr>
        <w:t>Coastal GasLink</w:t>
      </w:r>
      <w:r w:rsidR="002F7AE4">
        <w:rPr>
          <w:rFonts w:ascii="Calibri" w:hAnsi="Calibri" w:cs="Calibri"/>
          <w:b/>
          <w:sz w:val="20"/>
          <w:szCs w:val="20"/>
        </w:rPr>
        <w:t xml:space="preserve"> receives an updated Agency Agreement Form</w:t>
      </w:r>
    </w:p>
    <w:p w14:paraId="7532A08A" w14:textId="0899D112" w:rsidR="00367C7A" w:rsidRPr="00241B04" w:rsidRDefault="00367C7A" w:rsidP="00241B04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lastRenderedPageBreak/>
        <mc:AlternateContent>
          <mc:Choice Requires="wpg">
            <w:drawing>
              <wp:anchor distT="0" distB="0" distL="0" distR="0" simplePos="0" relativeHeight="251668480" behindDoc="1" locked="0" layoutInCell="1" allowOverlap="1" wp14:anchorId="2F8A7D70" wp14:editId="6296EFB0">
                <wp:simplePos x="0" y="0"/>
                <wp:positionH relativeFrom="page">
                  <wp:posOffset>7013275</wp:posOffset>
                </wp:positionH>
                <wp:positionV relativeFrom="paragraph">
                  <wp:posOffset>335</wp:posOffset>
                </wp:positionV>
                <wp:extent cx="2656840" cy="63817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638175"/>
                          <a:chOff x="5222" y="337"/>
                          <a:chExt cx="4318" cy="1247"/>
                        </a:xfrm>
                      </wpg:grpSpPr>
                      <wps:wsp>
                        <wps:cNvPr id="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222" y="336"/>
                            <a:ext cx="4318" cy="1247"/>
                          </a:xfrm>
                          <a:prstGeom prst="rect">
                            <a:avLst/>
                          </a:prstGeom>
                          <a:solidFill>
                            <a:srgbClr val="8098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4" y="801"/>
                            <a:ext cx="25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4" y="876"/>
                            <a:ext cx="25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0" y="876"/>
                            <a:ext cx="21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2" y="819"/>
                            <a:ext cx="39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7" y="876"/>
                            <a:ext cx="21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217" y="792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4460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6" y="801"/>
                            <a:ext cx="274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7" y="876"/>
                            <a:ext cx="21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9" y="876"/>
                            <a:ext cx="176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253" y="1132"/>
                            <a:ext cx="18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251" y="1106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304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251" y="108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289" y="808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4769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5"/>
                        <wps:cNvSpPr>
                          <a:spLocks/>
                        </wps:cNvSpPr>
                        <wps:spPr bwMode="auto">
                          <a:xfrm>
                            <a:off x="8478" y="779"/>
                            <a:ext cx="81" cy="354"/>
                          </a:xfrm>
                          <a:custGeom>
                            <a:avLst/>
                            <a:gdLst>
                              <a:gd name="T0" fmla="+- 0 8552 8479"/>
                              <a:gd name="T1" fmla="*/ T0 w 81"/>
                              <a:gd name="T2" fmla="+- 0 883 780"/>
                              <a:gd name="T3" fmla="*/ 883 h 354"/>
                              <a:gd name="T4" fmla="+- 0 8486 8479"/>
                              <a:gd name="T5" fmla="*/ T4 w 81"/>
                              <a:gd name="T6" fmla="+- 0 883 780"/>
                              <a:gd name="T7" fmla="*/ 883 h 354"/>
                              <a:gd name="T8" fmla="+- 0 8484 8479"/>
                              <a:gd name="T9" fmla="*/ T8 w 81"/>
                              <a:gd name="T10" fmla="+- 0 887 780"/>
                              <a:gd name="T11" fmla="*/ 887 h 354"/>
                              <a:gd name="T12" fmla="+- 0 8484 8479"/>
                              <a:gd name="T13" fmla="*/ T12 w 81"/>
                              <a:gd name="T14" fmla="+- 0 1131 780"/>
                              <a:gd name="T15" fmla="*/ 1131 h 354"/>
                              <a:gd name="T16" fmla="+- 0 8487 8479"/>
                              <a:gd name="T17" fmla="*/ T16 w 81"/>
                              <a:gd name="T18" fmla="+- 0 1134 780"/>
                              <a:gd name="T19" fmla="*/ 1134 h 354"/>
                              <a:gd name="T20" fmla="+- 0 8551 8479"/>
                              <a:gd name="T21" fmla="*/ T20 w 81"/>
                              <a:gd name="T22" fmla="+- 0 1134 780"/>
                              <a:gd name="T23" fmla="*/ 1134 h 354"/>
                              <a:gd name="T24" fmla="+- 0 8554 8479"/>
                              <a:gd name="T25" fmla="*/ T24 w 81"/>
                              <a:gd name="T26" fmla="+- 0 1131 780"/>
                              <a:gd name="T27" fmla="*/ 1131 h 354"/>
                              <a:gd name="T28" fmla="+- 0 8554 8479"/>
                              <a:gd name="T29" fmla="*/ T28 w 81"/>
                              <a:gd name="T30" fmla="+- 0 887 780"/>
                              <a:gd name="T31" fmla="*/ 887 h 354"/>
                              <a:gd name="T32" fmla="+- 0 8552 8479"/>
                              <a:gd name="T33" fmla="*/ T32 w 81"/>
                              <a:gd name="T34" fmla="+- 0 883 780"/>
                              <a:gd name="T35" fmla="*/ 883 h 354"/>
                              <a:gd name="T36" fmla="+- 0 8519 8479"/>
                              <a:gd name="T37" fmla="*/ T36 w 81"/>
                              <a:gd name="T38" fmla="+- 0 780 780"/>
                              <a:gd name="T39" fmla="*/ 780 h 354"/>
                              <a:gd name="T40" fmla="+- 0 8502 8479"/>
                              <a:gd name="T41" fmla="*/ T40 w 81"/>
                              <a:gd name="T42" fmla="+- 0 782 780"/>
                              <a:gd name="T43" fmla="*/ 782 h 354"/>
                              <a:gd name="T44" fmla="+- 0 8489 8479"/>
                              <a:gd name="T45" fmla="*/ T44 w 81"/>
                              <a:gd name="T46" fmla="+- 0 789 780"/>
                              <a:gd name="T47" fmla="*/ 789 h 354"/>
                              <a:gd name="T48" fmla="+- 0 8481 8479"/>
                              <a:gd name="T49" fmla="*/ T48 w 81"/>
                              <a:gd name="T50" fmla="+- 0 799 780"/>
                              <a:gd name="T51" fmla="*/ 799 h 354"/>
                              <a:gd name="T52" fmla="+- 0 8479 8479"/>
                              <a:gd name="T53" fmla="*/ T52 w 81"/>
                              <a:gd name="T54" fmla="+- 0 813 780"/>
                              <a:gd name="T55" fmla="*/ 813 h 354"/>
                              <a:gd name="T56" fmla="+- 0 8481 8479"/>
                              <a:gd name="T57" fmla="*/ T56 w 81"/>
                              <a:gd name="T58" fmla="+- 0 828 780"/>
                              <a:gd name="T59" fmla="*/ 828 h 354"/>
                              <a:gd name="T60" fmla="+- 0 8489 8479"/>
                              <a:gd name="T61" fmla="*/ T60 w 81"/>
                              <a:gd name="T62" fmla="+- 0 839 780"/>
                              <a:gd name="T63" fmla="*/ 839 h 354"/>
                              <a:gd name="T64" fmla="+- 0 8502 8479"/>
                              <a:gd name="T65" fmla="*/ T64 w 81"/>
                              <a:gd name="T66" fmla="+- 0 845 780"/>
                              <a:gd name="T67" fmla="*/ 845 h 354"/>
                              <a:gd name="T68" fmla="+- 0 8519 8479"/>
                              <a:gd name="T69" fmla="*/ T68 w 81"/>
                              <a:gd name="T70" fmla="+- 0 848 780"/>
                              <a:gd name="T71" fmla="*/ 848 h 354"/>
                              <a:gd name="T72" fmla="+- 0 8537 8479"/>
                              <a:gd name="T73" fmla="*/ T72 w 81"/>
                              <a:gd name="T74" fmla="+- 0 845 780"/>
                              <a:gd name="T75" fmla="*/ 845 h 354"/>
                              <a:gd name="T76" fmla="+- 0 8549 8479"/>
                              <a:gd name="T77" fmla="*/ T76 w 81"/>
                              <a:gd name="T78" fmla="+- 0 839 780"/>
                              <a:gd name="T79" fmla="*/ 839 h 354"/>
                              <a:gd name="T80" fmla="+- 0 8557 8479"/>
                              <a:gd name="T81" fmla="*/ T80 w 81"/>
                              <a:gd name="T82" fmla="+- 0 828 780"/>
                              <a:gd name="T83" fmla="*/ 828 h 354"/>
                              <a:gd name="T84" fmla="+- 0 8559 8479"/>
                              <a:gd name="T85" fmla="*/ T84 w 81"/>
                              <a:gd name="T86" fmla="+- 0 814 780"/>
                              <a:gd name="T87" fmla="*/ 814 h 354"/>
                              <a:gd name="T88" fmla="+- 0 8557 8479"/>
                              <a:gd name="T89" fmla="*/ T88 w 81"/>
                              <a:gd name="T90" fmla="+- 0 799 780"/>
                              <a:gd name="T91" fmla="*/ 799 h 354"/>
                              <a:gd name="T92" fmla="+- 0 8549 8479"/>
                              <a:gd name="T93" fmla="*/ T92 w 81"/>
                              <a:gd name="T94" fmla="+- 0 789 780"/>
                              <a:gd name="T95" fmla="*/ 789 h 354"/>
                              <a:gd name="T96" fmla="+- 0 8537 8479"/>
                              <a:gd name="T97" fmla="*/ T96 w 81"/>
                              <a:gd name="T98" fmla="+- 0 782 780"/>
                              <a:gd name="T99" fmla="*/ 782 h 354"/>
                              <a:gd name="T100" fmla="+- 0 8519 8479"/>
                              <a:gd name="T101" fmla="*/ T100 w 81"/>
                              <a:gd name="T102" fmla="+- 0 780 780"/>
                              <a:gd name="T103" fmla="*/ 780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1" h="354">
                                <a:moveTo>
                                  <a:pt x="73" y="103"/>
                                </a:moveTo>
                                <a:lnTo>
                                  <a:pt x="7" y="103"/>
                                </a:lnTo>
                                <a:lnTo>
                                  <a:pt x="5" y="107"/>
                                </a:lnTo>
                                <a:lnTo>
                                  <a:pt x="5" y="351"/>
                                </a:lnTo>
                                <a:lnTo>
                                  <a:pt x="8" y="354"/>
                                </a:lnTo>
                                <a:lnTo>
                                  <a:pt x="72" y="354"/>
                                </a:lnTo>
                                <a:lnTo>
                                  <a:pt x="75" y="351"/>
                                </a:lnTo>
                                <a:lnTo>
                                  <a:pt x="75" y="107"/>
                                </a:lnTo>
                                <a:lnTo>
                                  <a:pt x="73" y="103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23" y="2"/>
                                </a:lnTo>
                                <a:lnTo>
                                  <a:pt x="10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3"/>
                                </a:lnTo>
                                <a:lnTo>
                                  <a:pt x="2" y="48"/>
                                </a:lnTo>
                                <a:lnTo>
                                  <a:pt x="10" y="59"/>
                                </a:lnTo>
                                <a:lnTo>
                                  <a:pt x="23" y="65"/>
                                </a:lnTo>
                                <a:lnTo>
                                  <a:pt x="40" y="68"/>
                                </a:lnTo>
                                <a:lnTo>
                                  <a:pt x="58" y="65"/>
                                </a:lnTo>
                                <a:lnTo>
                                  <a:pt x="70" y="59"/>
                                </a:lnTo>
                                <a:lnTo>
                                  <a:pt x="78" y="48"/>
                                </a:lnTo>
                                <a:lnTo>
                                  <a:pt x="80" y="34"/>
                                </a:lnTo>
                                <a:lnTo>
                                  <a:pt x="78" y="19"/>
                                </a:lnTo>
                                <a:lnTo>
                                  <a:pt x="70" y="9"/>
                                </a:lnTo>
                                <a:lnTo>
                                  <a:pt x="58" y="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4" y="876"/>
                            <a:ext cx="229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1" y="792"/>
                            <a:ext cx="227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B22AB" id="Group 2" o:spid="_x0000_s1026" style="position:absolute;margin-left:552.25pt;margin-top:.05pt;width:209.2pt;height:50.25pt;z-index:-251648000;mso-wrap-distance-left:0;mso-wrap-distance-right:0;mso-position-horizontal-relative:page" coordorigin="5222,337" coordsize="4318,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">
                <v:rect id="Rectangle 111" o:spid="_x0000_s1027" style="position:absolute;left:5222;top:336;width:431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" fillcolor="#80980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" o:spid="_x0000_s1028" type="#_x0000_t75" style="position:absolute;left:5614;top:801;width:256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">
                  <v:imagedata r:id="rId28" o:title=""/>
                </v:shape>
                <v:shape id="Picture 113" o:spid="_x0000_s1029" type="#_x0000_t75" style="position:absolute;left:5904;top:876;width:25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">
                  <v:imagedata r:id="rId29" o:title=""/>
                </v:shape>
                <v:shape id="Picture 114" o:spid="_x0000_s1030" type="#_x0000_t75" style="position:absolute;left:6200;top:876;width:218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">
                  <v:imagedata r:id="rId30" o:title=""/>
                </v:shape>
                <v:shape id="Picture 115" o:spid="_x0000_s1031" type="#_x0000_t75" style="position:absolute;left:6472;top:819;width:392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">
                  <v:imagedata r:id="rId31" o:title=""/>
                </v:shape>
                <v:shape id="Picture 116" o:spid="_x0000_s1032" type="#_x0000_t75" style="position:absolute;left:6897;top:876;width:218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">
                  <v:imagedata r:id="rId30" o:title=""/>
                </v:shape>
                <v:line id="Line 117" o:spid="_x0000_s1033" style="position:absolute;visibility:visible;mso-wrap-style:square" from="7217,792" to="7217,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" strokecolor="white" strokeweight="1.2389mm"/>
                <v:shape id="Picture 118" o:spid="_x0000_s1034" type="#_x0000_t75" style="position:absolute;left:7426;top:801;width:274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">
                  <v:imagedata r:id="rId32" o:title=""/>
                </v:shape>
                <v:shape id="Picture 119" o:spid="_x0000_s1035" type="#_x0000_t75" style="position:absolute;left:7747;top:876;width:218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">
                  <v:imagedata r:id="rId33" o:title=""/>
                </v:shape>
                <v:shape id="Picture 120" o:spid="_x0000_s1036" type="#_x0000_t75" style="position:absolute;left:8019;top:876;width:176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">
                  <v:imagedata r:id="rId34" o:title=""/>
                </v:shape>
                <v:line id="Line 121" o:spid="_x0000_s1037" style="position:absolute;visibility:visible;mso-wrap-style:square" from="8253,1132" to="8438,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" strokecolor="white" strokeweight=".2pt"/>
                <v:line id="Line 122" o:spid="_x0000_s1038" style="position:absolute;visibility:visible;mso-wrap-style:square" from="8251,1106" to="8439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" strokecolor="white" strokeweight="2.4pt"/>
                <v:line id="Line 123" o:spid="_x0000_s1039" style="position:absolute;visibility:visible;mso-wrap-style:square" from="8251,1081" to="8438,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" strokecolor="white" strokeweight=".1pt"/>
                <v:line id="Line 124" o:spid="_x0000_s1040" style="position:absolute;visibility:visible;mso-wrap-style:square" from="8289,808" to="8289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" strokecolor="white" strokeweight="1.325mm"/>
                <v:shape id="AutoShape 125" o:spid="_x0000_s1041" style="position:absolute;left:8478;top:779;width:81;height:354;visibility:visible;mso-wrap-style:square;v-text-anchor:top" coordsize="8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" path="m73,103r-66,l5,107r,244l8,354r64,l75,351r,-244l73,103xm40,l23,2,10,9,2,19,,33,2,48r8,11l23,65r17,3l58,65,70,59,78,48,80,34,78,19,70,9,58,2,40,xe" stroked="f">
                  <v:path arrowok="t" o:connecttype="custom" o:connectlocs="73,883;7,883;5,887;5,1131;8,1134;72,1134;75,1131;75,887;73,883;40,780;23,782;10,789;2,799;0,813;2,828;10,839;23,845;40,848;58,845;70,839;78,828;80,814;78,799;70,789;58,782;40,780" o:connectangles="0,0,0,0,0,0,0,0,0,0,0,0,0,0,0,0,0,0,0,0,0,0,0,0,0,0"/>
                </v:shape>
                <v:shape id="Picture 126" o:spid="_x0000_s1042" type="#_x0000_t75" style="position:absolute;left:8624;top:876;width:229;height: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">
                  <v:imagedata r:id="rId35" o:title=""/>
                </v:shape>
                <v:shape id="Picture 127" o:spid="_x0000_s1043" type="#_x0000_t75" style="position:absolute;left:8921;top:792;width:227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">
                  <v:imagedata r:id="rId36" o:title=""/>
                </v:shape>
                <w10:wrap type="topAndBottom" anchorx="page"/>
              </v:group>
            </w:pict>
          </mc:Fallback>
        </mc:AlternateContent>
      </w:r>
      <w:r w:rsidRPr="008247CD">
        <w:rPr>
          <w:rFonts w:ascii="Calibri" w:hAnsi="Calibri" w:cs="Calibri"/>
          <w:b/>
          <w:bCs/>
          <w:sz w:val="28"/>
          <w:szCs w:val="32"/>
          <w:u w:val="single"/>
        </w:rPr>
        <w:t>Types of Agencies</w:t>
      </w:r>
    </w:p>
    <w:p w14:paraId="3245C173" w14:textId="77777777" w:rsidR="00367C7A" w:rsidRDefault="00367C7A" w:rsidP="00367C7A">
      <w:pPr>
        <w:jc w:val="center"/>
        <w:rPr>
          <w:rFonts w:ascii="Calibri" w:hAnsi="Calibri" w:cs="Calibri"/>
          <w:b/>
          <w:sz w:val="20"/>
          <w:szCs w:val="20"/>
        </w:rPr>
      </w:pPr>
    </w:p>
    <w:p w14:paraId="391B213C" w14:textId="77777777" w:rsidR="00367C7A" w:rsidRDefault="00367C7A" w:rsidP="00367C7A">
      <w:pPr>
        <w:jc w:val="center"/>
        <w:rPr>
          <w:rFonts w:ascii="Calibri" w:hAnsi="Calibri" w:cs="Calibri"/>
          <w:b/>
          <w:sz w:val="20"/>
          <w:szCs w:val="20"/>
        </w:rPr>
      </w:pPr>
    </w:p>
    <w:p w14:paraId="60D6C712" w14:textId="77777777" w:rsidR="00367C7A" w:rsidRDefault="00367C7A" w:rsidP="00367C7A">
      <w:pPr>
        <w:jc w:val="center"/>
        <w:rPr>
          <w:rFonts w:ascii="Calibri" w:hAnsi="Calibri" w:cs="Calibri"/>
          <w:b/>
          <w:sz w:val="20"/>
          <w:szCs w:val="20"/>
        </w:rPr>
      </w:pPr>
    </w:p>
    <w:p w14:paraId="2A9FFA4C" w14:textId="77777777" w:rsidR="00367C7A" w:rsidRPr="00240618" w:rsidRDefault="00367C7A" w:rsidP="00367C7A">
      <w:pPr>
        <w:ind w:left="720"/>
        <w:rPr>
          <w:rFonts w:ascii="Calibri" w:hAnsi="Calibri" w:cs="Calibri"/>
          <w:b/>
          <w:color w:val="000000"/>
          <w:szCs w:val="22"/>
          <w:u w:val="single"/>
        </w:rPr>
      </w:pPr>
      <w:r w:rsidRPr="00240618">
        <w:rPr>
          <w:rFonts w:ascii="Calibri" w:hAnsi="Calibri" w:cs="Calibri"/>
          <w:b/>
          <w:color w:val="000000"/>
          <w:szCs w:val="22"/>
          <w:u w:val="single"/>
        </w:rPr>
        <w:t>Shipper Agencies</w:t>
      </w:r>
    </w:p>
    <w:p w14:paraId="5651F9A5" w14:textId="77777777" w:rsidR="00367C7A" w:rsidRDefault="00367C7A" w:rsidP="00367C7A">
      <w:pPr>
        <w:ind w:right="900"/>
        <w:rPr>
          <w:rFonts w:ascii="Calibri" w:hAnsi="Calibri" w:cs="Calibri"/>
          <w:b/>
          <w:sz w:val="22"/>
        </w:rPr>
      </w:pPr>
    </w:p>
    <w:p w14:paraId="21E30616" w14:textId="77777777" w:rsidR="00367C7A" w:rsidRPr="00E869CB" w:rsidRDefault="00367C7A" w:rsidP="00367C7A">
      <w:pPr>
        <w:ind w:left="720" w:right="900"/>
        <w:rPr>
          <w:rFonts w:ascii="Calibri" w:hAnsi="Calibri" w:cs="Calibri"/>
          <w:sz w:val="22"/>
        </w:rPr>
      </w:pPr>
      <w:r w:rsidRPr="00E869CB">
        <w:rPr>
          <w:rFonts w:ascii="Calibri" w:hAnsi="Calibri" w:cs="Calibri"/>
          <w:b/>
          <w:sz w:val="22"/>
        </w:rPr>
        <w:t>Nomination Agent</w:t>
      </w:r>
      <w:r w:rsidRPr="00E869CB">
        <w:rPr>
          <w:rFonts w:ascii="Calibri" w:hAnsi="Calibri" w:cs="Calibri"/>
          <w:sz w:val="22"/>
        </w:rPr>
        <w:t xml:space="preserve"> –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Agent has access to perform </w:t>
      </w:r>
      <w:r>
        <w:rPr>
          <w:rFonts w:ascii="Calibri" w:hAnsi="Calibri" w:cs="Calibri"/>
          <w:sz w:val="22"/>
        </w:rPr>
        <w:t xml:space="preserve">nomination </w:t>
      </w:r>
      <w:r w:rsidRPr="00E869CB">
        <w:rPr>
          <w:rFonts w:ascii="Calibri" w:hAnsi="Calibri" w:cs="Calibri"/>
          <w:sz w:val="22"/>
        </w:rPr>
        <w:t xml:space="preserve">business on behalf of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Customer. 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Agent can transact on Nominations, </w:t>
      </w:r>
      <w:r>
        <w:rPr>
          <w:rFonts w:ascii="Calibri" w:hAnsi="Calibri" w:cs="Calibri"/>
          <w:sz w:val="22"/>
        </w:rPr>
        <w:t>Imbalance Trades</w:t>
      </w:r>
      <w:r w:rsidRPr="00E869CB">
        <w:rPr>
          <w:rFonts w:ascii="Calibri" w:hAnsi="Calibri" w:cs="Calibri"/>
          <w:sz w:val="22"/>
        </w:rPr>
        <w:t xml:space="preserve"> as w</w:t>
      </w:r>
      <w:r>
        <w:rPr>
          <w:rFonts w:ascii="Calibri" w:hAnsi="Calibri" w:cs="Calibri"/>
          <w:sz w:val="22"/>
        </w:rPr>
        <w:t>ell as view c</w:t>
      </w:r>
      <w:r w:rsidRPr="00E869CB">
        <w:rPr>
          <w:rFonts w:ascii="Calibri" w:hAnsi="Calibri" w:cs="Calibri"/>
          <w:sz w:val="22"/>
        </w:rPr>
        <w:t>ustomer reports.</w:t>
      </w:r>
    </w:p>
    <w:p w14:paraId="1D6D36FC" w14:textId="77777777" w:rsidR="00367C7A" w:rsidRDefault="00367C7A" w:rsidP="00367C7A">
      <w:pPr>
        <w:ind w:left="720" w:right="900"/>
        <w:rPr>
          <w:rFonts w:ascii="Calibri" w:hAnsi="Calibri" w:cs="Calibri"/>
          <w:b/>
          <w:sz w:val="22"/>
        </w:rPr>
      </w:pPr>
    </w:p>
    <w:p w14:paraId="01E335D8" w14:textId="77777777" w:rsidR="00367C7A" w:rsidRDefault="00367C7A" w:rsidP="00367C7A">
      <w:pPr>
        <w:ind w:left="720" w:right="900"/>
        <w:rPr>
          <w:rFonts w:ascii="Calibri" w:hAnsi="Calibri" w:cs="Calibri"/>
          <w:sz w:val="22"/>
        </w:rPr>
      </w:pPr>
      <w:r w:rsidRPr="00E869CB">
        <w:rPr>
          <w:rFonts w:ascii="Calibri" w:hAnsi="Calibri" w:cs="Calibri"/>
          <w:b/>
          <w:sz w:val="22"/>
        </w:rPr>
        <w:t>Invoice Agent</w:t>
      </w:r>
      <w:r w:rsidRPr="00E869CB">
        <w:rPr>
          <w:rFonts w:ascii="Calibri" w:hAnsi="Calibri" w:cs="Calibri"/>
          <w:sz w:val="22"/>
        </w:rPr>
        <w:t xml:space="preserve"> – </w:t>
      </w:r>
      <w:r>
        <w:rPr>
          <w:rFonts w:ascii="Calibri" w:hAnsi="Calibri" w:cs="Calibri"/>
          <w:sz w:val="22"/>
        </w:rPr>
        <w:t xml:space="preserve">The Agent will receive invoices </w:t>
      </w:r>
      <w:r w:rsidRPr="00E869CB">
        <w:rPr>
          <w:rFonts w:ascii="Calibri" w:hAnsi="Calibri" w:cs="Calibri"/>
          <w:sz w:val="22"/>
        </w:rPr>
        <w:t xml:space="preserve">addressed on behalf of the Customer and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Agent can view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Customer’s invoices online. </w:t>
      </w:r>
    </w:p>
    <w:p w14:paraId="04956036" w14:textId="77777777" w:rsidR="00367C7A" w:rsidRDefault="00367C7A" w:rsidP="00367C7A">
      <w:pPr>
        <w:ind w:left="720" w:right="900"/>
        <w:rPr>
          <w:rFonts w:ascii="Calibri" w:hAnsi="Calibri" w:cs="Calibri"/>
          <w:sz w:val="22"/>
        </w:rPr>
      </w:pPr>
    </w:p>
    <w:p w14:paraId="7198A8B2" w14:textId="77777777" w:rsidR="00367C7A" w:rsidRPr="00756785" w:rsidRDefault="00367C7A" w:rsidP="00367C7A">
      <w:pPr>
        <w:ind w:left="720" w:right="900"/>
        <w:rPr>
          <w:rFonts w:ascii="Calibri" w:hAnsi="Calibri" w:cs="Calibri"/>
          <w:sz w:val="22"/>
        </w:rPr>
      </w:pPr>
      <w:r w:rsidRPr="00B20AD9">
        <w:rPr>
          <w:rFonts w:ascii="Calibri" w:hAnsi="Calibri" w:cs="Calibri"/>
          <w:b/>
          <w:bCs/>
          <w:sz w:val="22"/>
        </w:rPr>
        <w:t xml:space="preserve">Daily Operator Agent </w:t>
      </w:r>
      <w:r>
        <w:rPr>
          <w:rFonts w:ascii="Calibri" w:hAnsi="Calibri" w:cs="Calibri"/>
          <w:sz w:val="22"/>
        </w:rPr>
        <w:t>– The Agent has access to perform daily confirmations on behalf of the Customer and view the Customer’s daily reports.  This agency can apply to all or a subset of the Customer’s stations – if only a subset of stations is required, please contact nominations at 403-920-7473.</w:t>
      </w:r>
    </w:p>
    <w:p w14:paraId="088CA487" w14:textId="77777777" w:rsidR="00367C7A" w:rsidRPr="00E869CB" w:rsidRDefault="00367C7A" w:rsidP="00367C7A">
      <w:pPr>
        <w:ind w:left="720" w:right="900"/>
        <w:rPr>
          <w:rFonts w:ascii="Calibri" w:hAnsi="Calibri" w:cs="Calibri"/>
          <w:b/>
          <w:sz w:val="22"/>
        </w:rPr>
      </w:pPr>
    </w:p>
    <w:p w14:paraId="2A3F4557" w14:textId="16907A94" w:rsidR="00FE2A90" w:rsidRDefault="00FE2A90">
      <w:pPr>
        <w:rPr>
          <w:rFonts w:ascii="Calibri" w:hAnsi="Calibri" w:cs="Calibri"/>
          <w:b/>
          <w:sz w:val="20"/>
          <w:szCs w:val="20"/>
        </w:rPr>
      </w:pPr>
    </w:p>
    <w:sectPr w:rsidR="00FE2A90" w:rsidSect="00DE4ACB">
      <w:type w:val="continuous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496B" w14:textId="77777777" w:rsidR="00B26C28" w:rsidRDefault="00B26C28" w:rsidP="001B4C55">
      <w:r>
        <w:separator/>
      </w:r>
    </w:p>
  </w:endnote>
  <w:endnote w:type="continuationSeparator" w:id="0">
    <w:p w14:paraId="495211BC" w14:textId="77777777" w:rsidR="00B26C28" w:rsidRDefault="00B26C28" w:rsidP="001B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82D5" w14:textId="77777777" w:rsidR="0067560D" w:rsidRDefault="0067560D">
    <w:pPr>
      <w:pStyle w:val="Footer"/>
      <w:jc w:val="right"/>
    </w:pPr>
  </w:p>
  <w:p w14:paraId="1D21E05A" w14:textId="77777777" w:rsidR="0067560D" w:rsidRDefault="00675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1D0E" w14:textId="77777777" w:rsidR="00B26C28" w:rsidRDefault="00B26C28" w:rsidP="001B4C55">
      <w:r>
        <w:separator/>
      </w:r>
    </w:p>
  </w:footnote>
  <w:footnote w:type="continuationSeparator" w:id="0">
    <w:p w14:paraId="0DBC51A3" w14:textId="77777777" w:rsidR="00B26C28" w:rsidRDefault="00B26C28" w:rsidP="001B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03"/>
    <w:multiLevelType w:val="hybridMultilevel"/>
    <w:tmpl w:val="B41AEF30"/>
    <w:lvl w:ilvl="0" w:tplc="A9E40038">
      <w:numFmt w:val="bullet"/>
      <w:lvlText w:val=""/>
      <w:lvlJc w:val="left"/>
      <w:pPr>
        <w:ind w:left="705" w:hanging="360"/>
      </w:pPr>
      <w:rPr>
        <w:rFonts w:ascii="Wingdings" w:eastAsia="Times New Roman" w:hAnsi="Wingdings" w:cs="Times New Roman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12F183E"/>
    <w:multiLevelType w:val="hybridMultilevel"/>
    <w:tmpl w:val="5100C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22"/>
    <w:rsid w:val="00010F93"/>
    <w:rsid w:val="00013D26"/>
    <w:rsid w:val="00015F05"/>
    <w:rsid w:val="00026E75"/>
    <w:rsid w:val="000371F5"/>
    <w:rsid w:val="000907CB"/>
    <w:rsid w:val="00092839"/>
    <w:rsid w:val="000B5304"/>
    <w:rsid w:val="000D67CC"/>
    <w:rsid w:val="000E5C54"/>
    <w:rsid w:val="000F67FE"/>
    <w:rsid w:val="00127A43"/>
    <w:rsid w:val="00134020"/>
    <w:rsid w:val="001456DD"/>
    <w:rsid w:val="00147550"/>
    <w:rsid w:val="00157141"/>
    <w:rsid w:val="00164CD3"/>
    <w:rsid w:val="00181517"/>
    <w:rsid w:val="001842C6"/>
    <w:rsid w:val="001A142E"/>
    <w:rsid w:val="001A2E04"/>
    <w:rsid w:val="001B25FD"/>
    <w:rsid w:val="001B4C55"/>
    <w:rsid w:val="001D7EC7"/>
    <w:rsid w:val="001E4AB9"/>
    <w:rsid w:val="002070B6"/>
    <w:rsid w:val="00232DDE"/>
    <w:rsid w:val="00234A1A"/>
    <w:rsid w:val="00240618"/>
    <w:rsid w:val="00241B04"/>
    <w:rsid w:val="002428DB"/>
    <w:rsid w:val="00252D9D"/>
    <w:rsid w:val="002F6030"/>
    <w:rsid w:val="002F7AE4"/>
    <w:rsid w:val="00315B2C"/>
    <w:rsid w:val="00317307"/>
    <w:rsid w:val="00322132"/>
    <w:rsid w:val="0032705B"/>
    <w:rsid w:val="00327A7B"/>
    <w:rsid w:val="0033320A"/>
    <w:rsid w:val="00335065"/>
    <w:rsid w:val="00341AC5"/>
    <w:rsid w:val="003449FE"/>
    <w:rsid w:val="003625DA"/>
    <w:rsid w:val="0036419A"/>
    <w:rsid w:val="00367C7A"/>
    <w:rsid w:val="00391417"/>
    <w:rsid w:val="003B11F5"/>
    <w:rsid w:val="003D3FA0"/>
    <w:rsid w:val="003D579C"/>
    <w:rsid w:val="003E501D"/>
    <w:rsid w:val="00413ECB"/>
    <w:rsid w:val="0044458D"/>
    <w:rsid w:val="00455FDA"/>
    <w:rsid w:val="00462651"/>
    <w:rsid w:val="00465EA3"/>
    <w:rsid w:val="00472852"/>
    <w:rsid w:val="0047601E"/>
    <w:rsid w:val="0047754E"/>
    <w:rsid w:val="00487AAE"/>
    <w:rsid w:val="004940EF"/>
    <w:rsid w:val="004951AC"/>
    <w:rsid w:val="004B7BE1"/>
    <w:rsid w:val="004D006F"/>
    <w:rsid w:val="005013DA"/>
    <w:rsid w:val="0052714F"/>
    <w:rsid w:val="005304CA"/>
    <w:rsid w:val="00531000"/>
    <w:rsid w:val="005629C4"/>
    <w:rsid w:val="005633EE"/>
    <w:rsid w:val="00573813"/>
    <w:rsid w:val="00577255"/>
    <w:rsid w:val="0059620A"/>
    <w:rsid w:val="005B42ED"/>
    <w:rsid w:val="005B4762"/>
    <w:rsid w:val="005B4A01"/>
    <w:rsid w:val="005F27F9"/>
    <w:rsid w:val="00617DC5"/>
    <w:rsid w:val="006232CC"/>
    <w:rsid w:val="006464EE"/>
    <w:rsid w:val="0067560D"/>
    <w:rsid w:val="00687C61"/>
    <w:rsid w:val="006B3D2D"/>
    <w:rsid w:val="006C30C4"/>
    <w:rsid w:val="006F05A3"/>
    <w:rsid w:val="006F415B"/>
    <w:rsid w:val="007132BC"/>
    <w:rsid w:val="00724E5B"/>
    <w:rsid w:val="00727CE9"/>
    <w:rsid w:val="00730A54"/>
    <w:rsid w:val="0073783B"/>
    <w:rsid w:val="00742C66"/>
    <w:rsid w:val="00756785"/>
    <w:rsid w:val="00762CEB"/>
    <w:rsid w:val="007A2263"/>
    <w:rsid w:val="007C0058"/>
    <w:rsid w:val="007D1093"/>
    <w:rsid w:val="007D62E7"/>
    <w:rsid w:val="007E0C43"/>
    <w:rsid w:val="008114E4"/>
    <w:rsid w:val="008247CD"/>
    <w:rsid w:val="0082532E"/>
    <w:rsid w:val="00867FDB"/>
    <w:rsid w:val="0087091E"/>
    <w:rsid w:val="00880EFB"/>
    <w:rsid w:val="008918B9"/>
    <w:rsid w:val="008A15D0"/>
    <w:rsid w:val="008A409A"/>
    <w:rsid w:val="008B4246"/>
    <w:rsid w:val="008B4796"/>
    <w:rsid w:val="008B77BA"/>
    <w:rsid w:val="008F6183"/>
    <w:rsid w:val="009000E7"/>
    <w:rsid w:val="009010DF"/>
    <w:rsid w:val="00911C15"/>
    <w:rsid w:val="00914383"/>
    <w:rsid w:val="00914744"/>
    <w:rsid w:val="00923D59"/>
    <w:rsid w:val="00926814"/>
    <w:rsid w:val="00975319"/>
    <w:rsid w:val="00980E1B"/>
    <w:rsid w:val="00993E13"/>
    <w:rsid w:val="009944C2"/>
    <w:rsid w:val="00997F9D"/>
    <w:rsid w:val="009A1BE3"/>
    <w:rsid w:val="009A3822"/>
    <w:rsid w:val="009B51F2"/>
    <w:rsid w:val="009D5394"/>
    <w:rsid w:val="009E098E"/>
    <w:rsid w:val="009E3336"/>
    <w:rsid w:val="009E7B5C"/>
    <w:rsid w:val="009F278B"/>
    <w:rsid w:val="009F31EB"/>
    <w:rsid w:val="00A13A0C"/>
    <w:rsid w:val="00A241EE"/>
    <w:rsid w:val="00A26DDD"/>
    <w:rsid w:val="00A3032B"/>
    <w:rsid w:val="00A35C34"/>
    <w:rsid w:val="00A6027A"/>
    <w:rsid w:val="00A62158"/>
    <w:rsid w:val="00A6728B"/>
    <w:rsid w:val="00A82B30"/>
    <w:rsid w:val="00AA5172"/>
    <w:rsid w:val="00AB2B1E"/>
    <w:rsid w:val="00AC25FC"/>
    <w:rsid w:val="00AD7C27"/>
    <w:rsid w:val="00AF1077"/>
    <w:rsid w:val="00B070C3"/>
    <w:rsid w:val="00B20AD9"/>
    <w:rsid w:val="00B26C28"/>
    <w:rsid w:val="00B30708"/>
    <w:rsid w:val="00B357E5"/>
    <w:rsid w:val="00B52CD9"/>
    <w:rsid w:val="00BA3234"/>
    <w:rsid w:val="00BA7814"/>
    <w:rsid w:val="00BC0F98"/>
    <w:rsid w:val="00BC3893"/>
    <w:rsid w:val="00BE74F2"/>
    <w:rsid w:val="00C317F5"/>
    <w:rsid w:val="00C54DB0"/>
    <w:rsid w:val="00C95700"/>
    <w:rsid w:val="00CB2BFD"/>
    <w:rsid w:val="00CC3FEF"/>
    <w:rsid w:val="00CE1E1B"/>
    <w:rsid w:val="00CE3786"/>
    <w:rsid w:val="00CE548A"/>
    <w:rsid w:val="00CF2633"/>
    <w:rsid w:val="00CF3568"/>
    <w:rsid w:val="00D20069"/>
    <w:rsid w:val="00D415E7"/>
    <w:rsid w:val="00D972E2"/>
    <w:rsid w:val="00DA7C90"/>
    <w:rsid w:val="00DB238A"/>
    <w:rsid w:val="00DB5718"/>
    <w:rsid w:val="00DD526D"/>
    <w:rsid w:val="00DD6EFA"/>
    <w:rsid w:val="00DE4ACB"/>
    <w:rsid w:val="00E20AB0"/>
    <w:rsid w:val="00E20F1B"/>
    <w:rsid w:val="00E317F1"/>
    <w:rsid w:val="00E51B31"/>
    <w:rsid w:val="00E5343F"/>
    <w:rsid w:val="00E56B1C"/>
    <w:rsid w:val="00E61F98"/>
    <w:rsid w:val="00E8014D"/>
    <w:rsid w:val="00E869CB"/>
    <w:rsid w:val="00EC1111"/>
    <w:rsid w:val="00ED514C"/>
    <w:rsid w:val="00EE385C"/>
    <w:rsid w:val="00F1303D"/>
    <w:rsid w:val="00F25843"/>
    <w:rsid w:val="00F40841"/>
    <w:rsid w:val="00F72B9C"/>
    <w:rsid w:val="00F73253"/>
    <w:rsid w:val="00F77F9E"/>
    <w:rsid w:val="00F8437D"/>
    <w:rsid w:val="00FA023F"/>
    <w:rsid w:val="00FB08AD"/>
    <w:rsid w:val="00FC0E32"/>
    <w:rsid w:val="00FC1E9E"/>
    <w:rsid w:val="00FC6D5F"/>
    <w:rsid w:val="00FD5ED8"/>
    <w:rsid w:val="00FE15D9"/>
    <w:rsid w:val="00FE2A90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CBC91CF"/>
  <w15:docId w15:val="{ED000B3B-E2C1-4691-A361-85CEDE7E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F35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CF35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327A7B"/>
    <w:rPr>
      <w:color w:val="808080"/>
    </w:rPr>
  </w:style>
  <w:style w:type="paragraph" w:styleId="ListParagraph">
    <w:name w:val="List Paragraph"/>
    <w:basedOn w:val="Normal"/>
    <w:uiPriority w:val="34"/>
    <w:qFormat/>
    <w:rsid w:val="007D62E7"/>
    <w:pPr>
      <w:ind w:left="720"/>
      <w:contextualSpacing/>
    </w:pPr>
  </w:style>
  <w:style w:type="paragraph" w:styleId="Header">
    <w:name w:val="header"/>
    <w:basedOn w:val="Normal"/>
    <w:link w:val="HeaderChar"/>
    <w:rsid w:val="001B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C5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1B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55"/>
    <w:rPr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C0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cgl_contracts@tcenergy.com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FB95-6EB8-4ED5-9AE4-2343DBEE8B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cee36c-225c-4f48-b60b-921f444b5698}" enabled="0" method="" siteId="{b0cee36c-225c-4f48-b60b-921f444b56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greement Form – Alberta System</vt:lpstr>
    </vt:vector>
  </TitlesOfParts>
  <Company>TransCanada</Company>
  <LinksUpToDate>false</LinksUpToDate>
  <CharactersWithSpaces>2096</CharactersWithSpaces>
  <SharedDoc>false</SharedDoc>
  <HLinks>
    <vt:vector size="6" baseType="variant">
      <vt:variant>
        <vt:i4>3342391</vt:i4>
      </vt:variant>
      <vt:variant>
        <vt:i4>87</vt:i4>
      </vt:variant>
      <vt:variant>
        <vt:i4>0</vt:i4>
      </vt:variant>
      <vt:variant>
        <vt:i4>5</vt:i4>
      </vt:variant>
      <vt:variant>
        <vt:lpwstr>mailto:NGTL_contracting@transcana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greement Form – Alberta System</dc:title>
  <dc:creator>TCXPsu</dc:creator>
  <cp:lastModifiedBy>Jeffrey Czernick</cp:lastModifiedBy>
  <cp:revision>4</cp:revision>
  <cp:lastPrinted>2016-06-10T15:58:00Z</cp:lastPrinted>
  <dcterms:created xsi:type="dcterms:W3CDTF">2023-02-06T15:56:00Z</dcterms:created>
  <dcterms:modified xsi:type="dcterms:W3CDTF">2023-02-07T18:06:00Z</dcterms:modified>
</cp:coreProperties>
</file>